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4AFA" w14:textId="77777777" w:rsidR="00202EE5" w:rsidRPr="00837B50" w:rsidRDefault="00202EE5" w:rsidP="00202EE5">
      <w:pPr>
        <w:pStyle w:val="Default"/>
      </w:pPr>
      <w:r w:rsidRPr="00837B50">
        <w:t>(Antetul unităţii)</w:t>
      </w:r>
    </w:p>
    <w:p w14:paraId="401E0D58" w14:textId="77777777" w:rsidR="00202EE5" w:rsidRPr="00837B50" w:rsidRDefault="00202EE5" w:rsidP="00202EE5">
      <w:pPr>
        <w:pStyle w:val="Default"/>
      </w:pPr>
      <w:r w:rsidRPr="00837B50">
        <w:t xml:space="preserve">Nr. _______/______________ </w:t>
      </w:r>
    </w:p>
    <w:p w14:paraId="5BF2CF78" w14:textId="77777777" w:rsidR="00202EE5" w:rsidRDefault="00202EE5" w:rsidP="00202EE5">
      <w:pPr>
        <w:pStyle w:val="Default"/>
      </w:pPr>
    </w:p>
    <w:p w14:paraId="2C2FC82A" w14:textId="2AD945F9" w:rsidR="000715CA" w:rsidRDefault="00202EE5" w:rsidP="00202EE5">
      <w:pPr>
        <w:pStyle w:val="Default"/>
        <w:jc w:val="center"/>
        <w:rPr>
          <w:b/>
          <w:sz w:val="28"/>
        </w:rPr>
      </w:pPr>
      <w:r w:rsidRPr="00202EE5">
        <w:rPr>
          <w:b/>
          <w:sz w:val="28"/>
        </w:rPr>
        <w:t>ACORD</w:t>
      </w:r>
      <w:r w:rsidR="005431D8">
        <w:rPr>
          <w:b/>
          <w:sz w:val="28"/>
        </w:rPr>
        <w:t xml:space="preserve"> ?</w:t>
      </w:r>
      <w:r w:rsidRPr="00202EE5">
        <w:rPr>
          <w:b/>
          <w:sz w:val="28"/>
        </w:rPr>
        <w:t xml:space="preserve"> / REFUZ</w:t>
      </w:r>
      <w:r w:rsidR="00477BA9">
        <w:rPr>
          <w:b/>
          <w:sz w:val="28"/>
        </w:rPr>
        <w:t xml:space="preserve"> </w:t>
      </w:r>
      <w:r w:rsidR="005431D8">
        <w:rPr>
          <w:b/>
          <w:sz w:val="28"/>
        </w:rPr>
        <w:t>?</w:t>
      </w:r>
    </w:p>
    <w:p w14:paraId="0D0E1B05" w14:textId="401EBFFC" w:rsidR="00202EE5" w:rsidRPr="00202EE5" w:rsidRDefault="00477BA9" w:rsidP="00202EE5">
      <w:pPr>
        <w:pStyle w:val="Default"/>
        <w:jc w:val="center"/>
        <w:rPr>
          <w:b/>
          <w:sz w:val="28"/>
        </w:rPr>
      </w:pPr>
      <w:r w:rsidRPr="00477BA9">
        <w:rPr>
          <w:b/>
        </w:rPr>
        <w:t>(</w:t>
      </w:r>
      <w:r w:rsidR="000715CA">
        <w:rPr>
          <w:b/>
          <w:color w:val="FF0000"/>
        </w:rPr>
        <w:t>ADAPTAȚI MODELUL LA SITUAȚIA DUMNEAVOASTRĂ!</w:t>
      </w:r>
      <w:r w:rsidRPr="00477BA9">
        <w:rPr>
          <w:b/>
        </w:rPr>
        <w:t>)</w:t>
      </w:r>
    </w:p>
    <w:p w14:paraId="712F3BEC" w14:textId="77777777" w:rsidR="00202EE5" w:rsidRDefault="00202EE5" w:rsidP="00202EE5">
      <w:pPr>
        <w:pStyle w:val="Default"/>
      </w:pPr>
    </w:p>
    <w:p w14:paraId="3C1AB3E9" w14:textId="77777777" w:rsidR="00202EE5" w:rsidRPr="000E6728" w:rsidRDefault="00202EE5" w:rsidP="00202EE5">
      <w:pPr>
        <w:pStyle w:val="Default"/>
        <w:rPr>
          <w:b/>
        </w:rPr>
      </w:pPr>
      <w:r>
        <w:rPr>
          <w:b/>
        </w:rPr>
        <w:tab/>
      </w:r>
      <w:r w:rsidRPr="000E6728">
        <w:rPr>
          <w:b/>
        </w:rPr>
        <w:t xml:space="preserve">Către </w:t>
      </w:r>
    </w:p>
    <w:p w14:paraId="6774D021" w14:textId="77777777" w:rsidR="00202EE5" w:rsidRPr="000E6728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Domnul/doamna _________</w:t>
      </w:r>
      <w:r>
        <w:rPr>
          <w:b/>
        </w:rPr>
        <w:t>_________</w:t>
      </w:r>
      <w:r w:rsidRPr="000E6728">
        <w:rPr>
          <w:b/>
        </w:rPr>
        <w:t>_____</w:t>
      </w:r>
    </w:p>
    <w:p w14:paraId="07615DB4" w14:textId="77777777" w:rsidR="00202EE5" w:rsidRDefault="00202EE5" w:rsidP="00202EE5">
      <w:pPr>
        <w:pStyle w:val="Default"/>
        <w:jc w:val="center"/>
        <w:rPr>
          <w:b/>
        </w:rPr>
      </w:pPr>
      <w:r w:rsidRPr="000E6728">
        <w:rPr>
          <w:b/>
        </w:rPr>
        <w:t>__</w:t>
      </w:r>
      <w:r>
        <w:rPr>
          <w:b/>
        </w:rPr>
        <w:t>_________</w:t>
      </w:r>
      <w:r w:rsidRPr="000E6728">
        <w:rPr>
          <w:b/>
        </w:rPr>
        <w:t>__</w:t>
      </w:r>
      <w:r w:rsidRPr="000E6728">
        <w:rPr>
          <w:vertAlign w:val="subscript"/>
        </w:rPr>
        <w:t xml:space="preserve">( adresa de domiciliu) </w:t>
      </w:r>
      <w:r w:rsidRPr="000E6728">
        <w:rPr>
          <w:b/>
        </w:rPr>
        <w:t>____</w:t>
      </w:r>
      <w:r>
        <w:rPr>
          <w:b/>
        </w:rPr>
        <w:t>_______</w:t>
      </w:r>
      <w:r w:rsidRPr="000E6728">
        <w:rPr>
          <w:b/>
        </w:rPr>
        <w:t>_</w:t>
      </w:r>
      <w:r>
        <w:rPr>
          <w:b/>
        </w:rPr>
        <w:t>,</w:t>
      </w:r>
    </w:p>
    <w:p w14:paraId="3D548274" w14:textId="77777777" w:rsidR="00202EE5" w:rsidRPr="00202EE5" w:rsidRDefault="00202EE5" w:rsidP="00202EE5">
      <w:pPr>
        <w:pStyle w:val="Default"/>
        <w:jc w:val="center"/>
        <w:rPr>
          <w:b/>
        </w:rPr>
      </w:pPr>
      <w:r>
        <w:rPr>
          <w:b/>
        </w:rPr>
        <w:t>Inspectoratul Școlar Județean Dâmbovița</w:t>
      </w:r>
    </w:p>
    <w:p w14:paraId="6E1D8197" w14:textId="77777777" w:rsidR="00202EE5" w:rsidRDefault="00202EE5" w:rsidP="00202EE5">
      <w:pPr>
        <w:pStyle w:val="Default"/>
      </w:pPr>
    </w:p>
    <w:p w14:paraId="7D017BCE" w14:textId="77777777" w:rsidR="00202EE5" w:rsidRDefault="00202EE5" w:rsidP="00202EE5">
      <w:pPr>
        <w:pStyle w:val="Default"/>
      </w:pPr>
    </w:p>
    <w:p w14:paraId="3CF79B14" w14:textId="1B65D250" w:rsidR="00202EE5" w:rsidRPr="00837B50" w:rsidRDefault="00202EE5" w:rsidP="001B3CFD">
      <w:pPr>
        <w:pStyle w:val="Default"/>
        <w:spacing w:line="276" w:lineRule="auto"/>
        <w:jc w:val="both"/>
      </w:pPr>
      <w:r>
        <w:tab/>
      </w:r>
      <w:r w:rsidRPr="00837B50">
        <w:t>Urmare a solicitării dumneavoastră nr. _</w:t>
      </w:r>
      <w:r>
        <w:t>__</w:t>
      </w:r>
      <w:r w:rsidRPr="00837B50">
        <w:t>__/__</w:t>
      </w:r>
      <w:r>
        <w:t>__</w:t>
      </w:r>
      <w:r w:rsidRPr="00837B50">
        <w:t>____ referitoare la</w:t>
      </w:r>
      <w:r>
        <w:t xml:space="preserve"> </w:t>
      </w:r>
      <w:r w:rsidR="00BE0236" w:rsidRPr="00BE0236">
        <w:rPr>
          <w:b/>
        </w:rPr>
        <w:t xml:space="preserve">întregirea normei didactice / </w:t>
      </w:r>
      <w:r w:rsidRPr="00BE0236">
        <w:rPr>
          <w:b/>
        </w:rPr>
        <w:t xml:space="preserve">menținerea în activitate ca titular, în funcţia didactică peste </w:t>
      </w:r>
      <w:r w:rsidR="00A65455">
        <w:rPr>
          <w:b/>
        </w:rPr>
        <w:t>65 de ani</w:t>
      </w:r>
      <w:r w:rsidR="005431D8">
        <w:rPr>
          <w:b/>
        </w:rPr>
        <w:t xml:space="preserve"> / ........</w:t>
      </w:r>
      <w:r>
        <w:t xml:space="preserve">, </w:t>
      </w:r>
      <w:r w:rsidRPr="00837B50">
        <w:t>in unitatea noastră de învăţă</w:t>
      </w:r>
      <w:r>
        <w:t xml:space="preserve">mânt, </w:t>
      </w:r>
      <w:r w:rsidR="00D35C1F">
        <w:t xml:space="preserve">începând cu / </w:t>
      </w:r>
      <w:r>
        <w:t xml:space="preserve">pentru </w:t>
      </w:r>
      <w:r w:rsidR="00BE0236">
        <w:t xml:space="preserve">anul școlar </w:t>
      </w:r>
      <w:r w:rsidR="005431D8">
        <w:t xml:space="preserve">01.09.2022 / </w:t>
      </w:r>
      <w:r w:rsidR="00BE0236">
        <w:t>202</w:t>
      </w:r>
      <w:r w:rsidR="005431D8">
        <w:t>2</w:t>
      </w:r>
      <w:r w:rsidR="00BE0236">
        <w:t>-202</w:t>
      </w:r>
      <w:r w:rsidR="005431D8">
        <w:t>3</w:t>
      </w:r>
      <w:r>
        <w:t>, vă comunicăm următoarele:</w:t>
      </w:r>
      <w:r w:rsidRPr="00837B50">
        <w:t xml:space="preserve"> </w:t>
      </w:r>
    </w:p>
    <w:p w14:paraId="020510E2" w14:textId="2D677F32" w:rsidR="00202EE5" w:rsidRDefault="00202EE5" w:rsidP="001B3CFD">
      <w:pPr>
        <w:pStyle w:val="Default"/>
        <w:spacing w:line="276" w:lineRule="auto"/>
        <w:jc w:val="both"/>
      </w:pPr>
      <w:r>
        <w:tab/>
        <w:t>Î</w:t>
      </w:r>
      <w:r w:rsidRPr="00837B50">
        <w:t>n şedinţa Consiliului de administraţie al ___________</w:t>
      </w:r>
      <w:r>
        <w:t xml:space="preserve"> </w:t>
      </w:r>
      <w:r>
        <w:rPr>
          <w:vertAlign w:val="subscript"/>
        </w:rPr>
        <w:t xml:space="preserve">(unitatea de învățământ) </w:t>
      </w:r>
      <w:r w:rsidRPr="00837B50">
        <w:t xml:space="preserve">____________din data de __.___._____ </w:t>
      </w:r>
      <w:r w:rsidRPr="000E6728">
        <w:t xml:space="preserve">a fost </w:t>
      </w:r>
      <w:r w:rsidRPr="00163A03">
        <w:rPr>
          <w:b/>
        </w:rPr>
        <w:t xml:space="preserve">analizată și </w:t>
      </w:r>
      <w:r w:rsidR="001D22A1">
        <w:rPr>
          <w:b/>
        </w:rPr>
        <w:t>APROBATĂ</w:t>
      </w:r>
      <w:r w:rsidR="005431D8">
        <w:rPr>
          <w:b/>
        </w:rPr>
        <w:t xml:space="preserve"> ?</w:t>
      </w:r>
      <w:r w:rsidR="001D22A1">
        <w:rPr>
          <w:b/>
        </w:rPr>
        <w:t xml:space="preserve"> / </w:t>
      </w:r>
      <w:r w:rsidR="001D22A1" w:rsidRPr="00163A03">
        <w:rPr>
          <w:b/>
        </w:rPr>
        <w:t>RESPINSĂ</w:t>
      </w:r>
      <w:r w:rsidR="005431D8">
        <w:rPr>
          <w:b/>
        </w:rPr>
        <w:t xml:space="preserve"> ?</w:t>
      </w:r>
      <w:r>
        <w:t>, în conformitate cu prevederile</w:t>
      </w:r>
      <w:r w:rsidR="005431D8">
        <w:t xml:space="preserve"> </w:t>
      </w:r>
      <w:r w:rsidR="005431D8">
        <w:rPr>
          <w:b/>
          <w:bCs/>
        </w:rPr>
        <w:t>art. .......... din</w:t>
      </w:r>
      <w:r>
        <w:t xml:space="preserve"> </w:t>
      </w:r>
      <w:r w:rsidR="00511C54">
        <w:t>Metodologi</w:t>
      </w:r>
      <w:r w:rsidR="005431D8">
        <w:t>a</w:t>
      </w:r>
      <w:r>
        <w:t>-cadru privind mobilitatea personalului didactic din învățământul p</w:t>
      </w:r>
      <w:r w:rsidR="00BE0236">
        <w:t>reuniversitar în anul școlar 202</w:t>
      </w:r>
      <w:r w:rsidR="005431D8">
        <w:t>2</w:t>
      </w:r>
      <w:r w:rsidR="00BE0236">
        <w:t>-202</w:t>
      </w:r>
      <w:r w:rsidR="005431D8">
        <w:t>3</w:t>
      </w:r>
      <w:r>
        <w:t xml:space="preserve">, aprobată prin OME nr. </w:t>
      </w:r>
      <w:r w:rsidR="00BE0236">
        <w:t>5</w:t>
      </w:r>
      <w:r w:rsidR="005431D8">
        <w:t>578</w:t>
      </w:r>
      <w:r w:rsidR="00BE0236">
        <w:t>/20</w:t>
      </w:r>
      <w:r w:rsidR="008A0CCA">
        <w:t>2</w:t>
      </w:r>
      <w:r w:rsidR="005431D8">
        <w:t>1</w:t>
      </w:r>
      <w:r>
        <w:t>,</w:t>
      </w:r>
      <w:r w:rsidRPr="00837B50">
        <w:t xml:space="preserve"> </w:t>
      </w:r>
      <w:r>
        <w:t xml:space="preserve">solicitarea dumneavoastră privind </w:t>
      </w:r>
      <w:r w:rsidR="00BE0236" w:rsidRPr="00BE0236">
        <w:rPr>
          <w:b/>
        </w:rPr>
        <w:t xml:space="preserve">întregirea normei didactice / </w:t>
      </w:r>
      <w:r w:rsidR="00BB1354" w:rsidRPr="00BE0236">
        <w:rPr>
          <w:b/>
        </w:rPr>
        <w:t xml:space="preserve">menținerea în activitate ca titular, în funcţia didactică </w:t>
      </w:r>
      <w:r w:rsidR="000715CA">
        <w:rPr>
          <w:b/>
        </w:rPr>
        <w:t>peste 65 de ani</w:t>
      </w:r>
      <w:r w:rsidR="005431D8">
        <w:rPr>
          <w:b/>
        </w:rPr>
        <w:t xml:space="preserve"> / ............</w:t>
      </w:r>
      <w:r w:rsidR="00BE0236">
        <w:t xml:space="preserve">, </w:t>
      </w:r>
      <w:r w:rsidR="000715CA">
        <w:t xml:space="preserve">începând cu / </w:t>
      </w:r>
      <w:r w:rsidR="00BE0236">
        <w:t xml:space="preserve">pentru anul școlar </w:t>
      </w:r>
      <w:r w:rsidR="00786E33">
        <w:t xml:space="preserve">01.09.2022 / </w:t>
      </w:r>
      <w:r w:rsidR="00BE0236">
        <w:t>202</w:t>
      </w:r>
      <w:r w:rsidR="005431D8">
        <w:t>2</w:t>
      </w:r>
      <w:r w:rsidR="00BE0236">
        <w:t>-202</w:t>
      </w:r>
      <w:r w:rsidR="005431D8">
        <w:t>3</w:t>
      </w:r>
      <w:r>
        <w:t xml:space="preserve"> </w:t>
      </w:r>
      <w:r w:rsidRPr="00837B50">
        <w:t>pe postul didactic/catedra vacant(ă) de __</w:t>
      </w:r>
      <w:r w:rsidR="00431F40">
        <w:t>______</w:t>
      </w:r>
      <w:r w:rsidR="00BB1354">
        <w:t>___</w:t>
      </w:r>
      <w:r w:rsidRPr="00431F40">
        <w:rPr>
          <w:u w:val="single"/>
          <w:vertAlign w:val="subscript"/>
        </w:rPr>
        <w:t>(disciplina postului/catedrei, conform Centralizatorului)</w:t>
      </w:r>
      <w:r w:rsidR="00431F40">
        <w:t>____</w:t>
      </w:r>
      <w:r w:rsidR="00BB1354">
        <w:t>__</w:t>
      </w:r>
      <w:r w:rsidRPr="00837B50">
        <w:t>_</w:t>
      </w:r>
      <w:r w:rsidR="00511C54">
        <w:t>_____</w:t>
      </w:r>
      <w:r w:rsidRPr="00837B50">
        <w:t>_,</w:t>
      </w:r>
      <w:r w:rsidR="001D22A1">
        <w:t xml:space="preserve"> nivel de învățământ ______</w:t>
      </w:r>
      <w:r w:rsidR="00511C54">
        <w:t>___________</w:t>
      </w:r>
      <w:r w:rsidR="001D22A1">
        <w:t>______,  de la ____________________________________,</w:t>
      </w:r>
      <w:r w:rsidRPr="00837B50">
        <w:t xml:space="preserve"> formată dintr-un număr de _</w:t>
      </w:r>
      <w:r w:rsidR="00BB1354">
        <w:t>___</w:t>
      </w:r>
      <w:r w:rsidRPr="00837B50">
        <w:t>_ ore (_</w:t>
      </w:r>
      <w:r w:rsidR="00BB1354">
        <w:t>__ ore TC</w:t>
      </w:r>
      <w:r w:rsidRPr="00837B50">
        <w:t xml:space="preserve"> şi _</w:t>
      </w:r>
      <w:r w:rsidR="00BB1354">
        <w:t>__ ore opţionale).</w:t>
      </w:r>
      <w:r w:rsidRPr="00837B50">
        <w:t xml:space="preserve"> </w:t>
      </w:r>
    </w:p>
    <w:p w14:paraId="17654D93" w14:textId="01639EAC" w:rsidR="00202EE5" w:rsidRDefault="00202EE5" w:rsidP="001B3CFD">
      <w:pPr>
        <w:pStyle w:val="Default"/>
        <w:spacing w:line="276" w:lineRule="auto"/>
        <w:jc w:val="both"/>
      </w:pPr>
      <w:r>
        <w:tab/>
        <w:t>Motivul/motivele</w:t>
      </w:r>
      <w:r w:rsidR="00BB1354">
        <w:t xml:space="preserve"> (conform prevederilor legale)</w:t>
      </w:r>
      <w:r>
        <w:t xml:space="preserve"> </w:t>
      </w:r>
      <w:r w:rsidR="00431F40" w:rsidRPr="00431F40">
        <w:rPr>
          <w:b/>
        </w:rPr>
        <w:t>ACORDULUI</w:t>
      </w:r>
      <w:r w:rsidR="00431F40">
        <w:rPr>
          <w:b/>
        </w:rPr>
        <w:t xml:space="preserve"> </w:t>
      </w:r>
      <w:r w:rsidR="00431F40" w:rsidRPr="00431F40">
        <w:rPr>
          <w:b/>
        </w:rPr>
        <w:t>/</w:t>
      </w:r>
      <w:r w:rsidR="00431F40">
        <w:rPr>
          <w:b/>
        </w:rPr>
        <w:t xml:space="preserve"> </w:t>
      </w:r>
      <w:r w:rsidR="00431F40" w:rsidRPr="00431F40">
        <w:rPr>
          <w:b/>
        </w:rPr>
        <w:t>REFUZULUI</w:t>
      </w:r>
      <w:r w:rsidR="00BE0236">
        <w:rPr>
          <w:b/>
        </w:rPr>
        <w:t xml:space="preserve"> </w:t>
      </w:r>
      <w:r w:rsidR="00BE0236">
        <w:t>privind</w:t>
      </w:r>
      <w:r w:rsidR="00431F40">
        <w:t xml:space="preserve"> </w:t>
      </w:r>
      <w:r w:rsidR="00BE0236" w:rsidRPr="00BE0236">
        <w:rPr>
          <w:b/>
        </w:rPr>
        <w:t xml:space="preserve">întregirea normei didactice / </w:t>
      </w:r>
      <w:r w:rsidR="00BB1354" w:rsidRPr="00BE0236">
        <w:rPr>
          <w:b/>
        </w:rPr>
        <w:t xml:space="preserve">menținerii în activitate ca titular, în funcţia didactică până la 3 ani peste vârsta de pensionare </w:t>
      </w:r>
      <w:r w:rsidRPr="00BE0236">
        <w:rPr>
          <w:b/>
        </w:rPr>
        <w:t>ca titular</w:t>
      </w:r>
      <w:r w:rsidR="00786E33">
        <w:rPr>
          <w:b/>
        </w:rPr>
        <w:t xml:space="preserve"> / ......... </w:t>
      </w:r>
      <w:r w:rsidR="00BE0236">
        <w:t xml:space="preserve">, </w:t>
      </w:r>
      <w:r>
        <w:t>este/sunt următorul/următoarele:</w:t>
      </w:r>
    </w:p>
    <w:p w14:paraId="245DBEF9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B74144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6F3A95A6" w14:textId="77777777" w:rsidR="00202EE5" w:rsidRDefault="00202EE5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358BE170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52546153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A268C9D" w14:textId="77777777" w:rsidR="00BB1354" w:rsidRPr="00837B50" w:rsidRDefault="00BB1354" w:rsidP="00BB1354">
      <w:pPr>
        <w:pStyle w:val="Default"/>
        <w:numPr>
          <w:ilvl w:val="0"/>
          <w:numId w:val="31"/>
        </w:numPr>
        <w:tabs>
          <w:tab w:val="clear" w:pos="907"/>
        </w:tabs>
        <w:spacing w:line="360" w:lineRule="auto"/>
        <w:ind w:firstLine="426"/>
        <w:jc w:val="both"/>
      </w:pPr>
      <w:r>
        <w:t>_____________________________________________________________________</w:t>
      </w:r>
    </w:p>
    <w:p w14:paraId="03ED2640" w14:textId="77777777" w:rsidR="00202EE5" w:rsidRDefault="00202EE5" w:rsidP="00202EE5">
      <w:pPr>
        <w:pStyle w:val="Default"/>
      </w:pPr>
    </w:p>
    <w:p w14:paraId="3BE1161B" w14:textId="77777777" w:rsidR="00202EE5" w:rsidRDefault="00202EE5" w:rsidP="00202EE5">
      <w:pPr>
        <w:pStyle w:val="Default"/>
      </w:pPr>
    </w:p>
    <w:p w14:paraId="4519CDC5" w14:textId="77777777" w:rsidR="00202EE5" w:rsidRPr="00837B50" w:rsidRDefault="00202EE5" w:rsidP="00202EE5">
      <w:pPr>
        <w:pStyle w:val="Default"/>
      </w:pPr>
    </w:p>
    <w:p w14:paraId="09F7CEBE" w14:textId="77777777" w:rsidR="00202EE5" w:rsidRPr="00837B50" w:rsidRDefault="00202EE5" w:rsidP="00202EE5">
      <w:pPr>
        <w:pStyle w:val="Default"/>
        <w:jc w:val="center"/>
      </w:pPr>
      <w:r w:rsidRPr="00837B50">
        <w:t>DIRECTOR</w:t>
      </w:r>
    </w:p>
    <w:p w14:paraId="02C31024" w14:textId="77777777" w:rsidR="00202EE5" w:rsidRDefault="00202EE5" w:rsidP="00202EE5">
      <w:pPr>
        <w:pStyle w:val="Default"/>
        <w:jc w:val="center"/>
      </w:pPr>
      <w:r>
        <w:t>_______________</w:t>
      </w:r>
    </w:p>
    <w:p w14:paraId="104EE2A3" w14:textId="77777777" w:rsidR="00202EE5" w:rsidRDefault="00202EE5" w:rsidP="00202EE5">
      <w:pPr>
        <w:pStyle w:val="Default"/>
        <w:jc w:val="center"/>
      </w:pPr>
    </w:p>
    <w:p w14:paraId="3D594B7A" w14:textId="77777777" w:rsidR="00F216B0" w:rsidRPr="004500EA" w:rsidRDefault="00F216B0" w:rsidP="004500EA"/>
    <w:sectPr w:rsidR="00F216B0" w:rsidRPr="004500EA" w:rsidSect="00431F40">
      <w:headerReference w:type="default" r:id="rId8"/>
      <w:footerReference w:type="even" r:id="rId9"/>
      <w:footerReference w:type="default" r:id="rId10"/>
      <w:pgSz w:w="11907" w:h="16839" w:code="9"/>
      <w:pgMar w:top="426" w:right="1080" w:bottom="284" w:left="108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30E3" w14:textId="77777777" w:rsidR="007904C3" w:rsidRDefault="007904C3" w:rsidP="00E160F0">
      <w:pPr>
        <w:spacing w:after="0" w:line="240" w:lineRule="auto"/>
      </w:pPr>
      <w:r>
        <w:separator/>
      </w:r>
    </w:p>
  </w:endnote>
  <w:endnote w:type="continuationSeparator" w:id="0">
    <w:p w14:paraId="5F92CB7A" w14:textId="77777777" w:rsidR="007904C3" w:rsidRDefault="007904C3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">
    <w:altName w:val="Kartika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25C3" w14:textId="77777777" w:rsidR="000F562F" w:rsidRDefault="000F562F" w:rsidP="00D37E65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21ED553A" w14:textId="77777777" w:rsidR="000F562F" w:rsidRDefault="000F562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0948" w14:textId="77777777" w:rsidR="000F562F" w:rsidRDefault="000F562F" w:rsidP="00783E19">
    <w:pPr>
      <w:pStyle w:val="Subsol"/>
      <w:framePr w:w="988" w:h="367" w:hRule="exact" w:wrap="around" w:vAnchor="text" w:hAnchor="page" w:x="5968" w:y="-14"/>
      <w:rPr>
        <w:rStyle w:val="Numrdepagin"/>
      </w:rPr>
    </w:pPr>
  </w:p>
  <w:p w14:paraId="45BAF895" w14:textId="77777777" w:rsidR="000F562F" w:rsidRDefault="000F562F" w:rsidP="00783E19">
    <w:pPr>
      <w:pStyle w:val="Subsol"/>
      <w:ind w:left="652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99E8" w14:textId="77777777" w:rsidR="007904C3" w:rsidRDefault="007904C3" w:rsidP="00E160F0">
      <w:pPr>
        <w:spacing w:after="0" w:line="240" w:lineRule="auto"/>
      </w:pPr>
      <w:r>
        <w:separator/>
      </w:r>
    </w:p>
  </w:footnote>
  <w:footnote w:type="continuationSeparator" w:id="0">
    <w:p w14:paraId="15640230" w14:textId="77777777" w:rsidR="007904C3" w:rsidRDefault="007904C3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9387" w14:textId="77777777" w:rsidR="00F216B0" w:rsidRDefault="00F216B0" w:rsidP="00B667C3">
    <w:pPr>
      <w:pStyle w:val="Ante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614"/>
    <w:multiLevelType w:val="hybridMultilevel"/>
    <w:tmpl w:val="9F34FA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D613DA"/>
    <w:multiLevelType w:val="hybridMultilevel"/>
    <w:tmpl w:val="0D70C208"/>
    <w:lvl w:ilvl="0" w:tplc="91469F42">
      <w:start w:val="1"/>
      <w:numFmt w:val="decimal"/>
      <w:lvlText w:val="%1."/>
      <w:lvlJc w:val="left"/>
      <w:pPr>
        <w:tabs>
          <w:tab w:val="num" w:pos="1420"/>
        </w:tabs>
        <w:ind w:left="142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 w15:restartNumberingAfterBreak="0">
    <w:nsid w:val="0AFA4E98"/>
    <w:multiLevelType w:val="hybridMultilevel"/>
    <w:tmpl w:val="B418A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F315B9"/>
    <w:multiLevelType w:val="hybridMultilevel"/>
    <w:tmpl w:val="1F28A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549F"/>
    <w:multiLevelType w:val="hybridMultilevel"/>
    <w:tmpl w:val="5836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74642"/>
    <w:multiLevelType w:val="hybridMultilevel"/>
    <w:tmpl w:val="4C329BE8"/>
    <w:lvl w:ilvl="0" w:tplc="040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6" w15:restartNumberingAfterBreak="0">
    <w:nsid w:val="14F953AD"/>
    <w:multiLevelType w:val="hybridMultilevel"/>
    <w:tmpl w:val="3B52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ACF"/>
    <w:multiLevelType w:val="hybridMultilevel"/>
    <w:tmpl w:val="0038B71E"/>
    <w:lvl w:ilvl="0" w:tplc="533A41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8074A"/>
    <w:multiLevelType w:val="hybridMultilevel"/>
    <w:tmpl w:val="BBECF50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1537CE"/>
    <w:multiLevelType w:val="hybridMultilevel"/>
    <w:tmpl w:val="EEEEE5E6"/>
    <w:lvl w:ilvl="0" w:tplc="915CE0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D4A407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C484C"/>
    <w:multiLevelType w:val="hybridMultilevel"/>
    <w:tmpl w:val="904AFB4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6F71912"/>
    <w:multiLevelType w:val="hybridMultilevel"/>
    <w:tmpl w:val="E0C814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2A268B"/>
    <w:multiLevelType w:val="hybridMultilevel"/>
    <w:tmpl w:val="A560E24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77918"/>
    <w:multiLevelType w:val="hybridMultilevel"/>
    <w:tmpl w:val="157C79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14E9E"/>
    <w:multiLevelType w:val="hybridMultilevel"/>
    <w:tmpl w:val="379A7A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9CD3F4B"/>
    <w:multiLevelType w:val="hybridMultilevel"/>
    <w:tmpl w:val="C67876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46164"/>
    <w:multiLevelType w:val="hybridMultilevel"/>
    <w:tmpl w:val="FF38A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94518"/>
    <w:multiLevelType w:val="hybridMultilevel"/>
    <w:tmpl w:val="CC905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BE1632"/>
    <w:multiLevelType w:val="hybridMultilevel"/>
    <w:tmpl w:val="5A7CDB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41ECD"/>
    <w:multiLevelType w:val="hybridMultilevel"/>
    <w:tmpl w:val="BFE8A39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8622A89"/>
    <w:multiLevelType w:val="hybridMultilevel"/>
    <w:tmpl w:val="0600AA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60B67"/>
    <w:multiLevelType w:val="hybridMultilevel"/>
    <w:tmpl w:val="34285D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DEF137A"/>
    <w:multiLevelType w:val="hybridMultilevel"/>
    <w:tmpl w:val="A3A8F298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A23912"/>
    <w:multiLevelType w:val="hybridMultilevel"/>
    <w:tmpl w:val="444EB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6C"/>
    <w:multiLevelType w:val="hybridMultilevel"/>
    <w:tmpl w:val="B150F7DE"/>
    <w:lvl w:ilvl="0" w:tplc="D62CEC9E">
      <w:start w:val="1"/>
      <w:numFmt w:val="bullet"/>
      <w:lvlText w:val=""/>
      <w:lvlJc w:val="left"/>
      <w:pPr>
        <w:tabs>
          <w:tab w:val="num" w:pos="907"/>
        </w:tabs>
        <w:ind w:left="0" w:firstLine="907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5186"/>
    <w:multiLevelType w:val="hybridMultilevel"/>
    <w:tmpl w:val="AE36FC0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6C1FA8"/>
    <w:multiLevelType w:val="hybridMultilevel"/>
    <w:tmpl w:val="6E1A368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C34A5"/>
    <w:multiLevelType w:val="hybridMultilevel"/>
    <w:tmpl w:val="73E477D4"/>
    <w:lvl w:ilvl="0" w:tplc="A39627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D1842"/>
    <w:multiLevelType w:val="hybridMultilevel"/>
    <w:tmpl w:val="BF803416"/>
    <w:lvl w:ilvl="0" w:tplc="C3066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00E83"/>
    <w:multiLevelType w:val="hybridMultilevel"/>
    <w:tmpl w:val="AF862A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5F303A"/>
    <w:multiLevelType w:val="hybridMultilevel"/>
    <w:tmpl w:val="89CCF8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23"/>
  </w:num>
  <w:num w:numId="4">
    <w:abstractNumId w:val="13"/>
  </w:num>
  <w:num w:numId="5">
    <w:abstractNumId w:val="2"/>
  </w:num>
  <w:num w:numId="6">
    <w:abstractNumId w:val="17"/>
  </w:num>
  <w:num w:numId="7">
    <w:abstractNumId w:val="9"/>
  </w:num>
  <w:num w:numId="8">
    <w:abstractNumId w:val="25"/>
  </w:num>
  <w:num w:numId="9">
    <w:abstractNumId w:val="29"/>
  </w:num>
  <w:num w:numId="10">
    <w:abstractNumId w:val="19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  <w:num w:numId="15">
    <w:abstractNumId w:val="7"/>
  </w:num>
  <w:num w:numId="16">
    <w:abstractNumId w:val="18"/>
  </w:num>
  <w:num w:numId="17">
    <w:abstractNumId w:val="1"/>
  </w:num>
  <w:num w:numId="18">
    <w:abstractNumId w:val="5"/>
  </w:num>
  <w:num w:numId="19">
    <w:abstractNumId w:val="4"/>
  </w:num>
  <w:num w:numId="20">
    <w:abstractNumId w:val="21"/>
  </w:num>
  <w:num w:numId="21">
    <w:abstractNumId w:val="14"/>
  </w:num>
  <w:num w:numId="22">
    <w:abstractNumId w:val="6"/>
  </w:num>
  <w:num w:numId="23">
    <w:abstractNumId w:val="28"/>
  </w:num>
  <w:num w:numId="24">
    <w:abstractNumId w:val="27"/>
  </w:num>
  <w:num w:numId="25">
    <w:abstractNumId w:val="16"/>
  </w:num>
  <w:num w:numId="26">
    <w:abstractNumId w:val="12"/>
  </w:num>
  <w:num w:numId="27">
    <w:abstractNumId w:val="15"/>
  </w:num>
  <w:num w:numId="28">
    <w:abstractNumId w:val="22"/>
  </w:num>
  <w:num w:numId="29">
    <w:abstractNumId w:val="26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127A8"/>
    <w:rsid w:val="00014A03"/>
    <w:rsid w:val="00024005"/>
    <w:rsid w:val="00026063"/>
    <w:rsid w:val="00030F69"/>
    <w:rsid w:val="0003595E"/>
    <w:rsid w:val="00035FE1"/>
    <w:rsid w:val="000665BB"/>
    <w:rsid w:val="000715CA"/>
    <w:rsid w:val="00082F51"/>
    <w:rsid w:val="00097063"/>
    <w:rsid w:val="00097F30"/>
    <w:rsid w:val="000A42EF"/>
    <w:rsid w:val="000B032C"/>
    <w:rsid w:val="000B40AA"/>
    <w:rsid w:val="000E6280"/>
    <w:rsid w:val="000F1A6E"/>
    <w:rsid w:val="000F27F1"/>
    <w:rsid w:val="000F562F"/>
    <w:rsid w:val="000F7E88"/>
    <w:rsid w:val="001403CB"/>
    <w:rsid w:val="0014305F"/>
    <w:rsid w:val="00161BDA"/>
    <w:rsid w:val="001747F1"/>
    <w:rsid w:val="0018310A"/>
    <w:rsid w:val="001B2B6F"/>
    <w:rsid w:val="001B3CFD"/>
    <w:rsid w:val="001B6EE3"/>
    <w:rsid w:val="001D22A1"/>
    <w:rsid w:val="001D47CB"/>
    <w:rsid w:val="001F03E6"/>
    <w:rsid w:val="001F1E33"/>
    <w:rsid w:val="001F55CB"/>
    <w:rsid w:val="00201DAA"/>
    <w:rsid w:val="00202EE5"/>
    <w:rsid w:val="002052DE"/>
    <w:rsid w:val="002075A2"/>
    <w:rsid w:val="0021230A"/>
    <w:rsid w:val="00213B82"/>
    <w:rsid w:val="002225AD"/>
    <w:rsid w:val="002337D4"/>
    <w:rsid w:val="00247348"/>
    <w:rsid w:val="00253B1F"/>
    <w:rsid w:val="00257AC3"/>
    <w:rsid w:val="00277172"/>
    <w:rsid w:val="0028292A"/>
    <w:rsid w:val="002929C9"/>
    <w:rsid w:val="002943B1"/>
    <w:rsid w:val="002A6114"/>
    <w:rsid w:val="002B62F8"/>
    <w:rsid w:val="002D3C9B"/>
    <w:rsid w:val="002F551A"/>
    <w:rsid w:val="003071D0"/>
    <w:rsid w:val="00313135"/>
    <w:rsid w:val="0031735A"/>
    <w:rsid w:val="00322303"/>
    <w:rsid w:val="00330DE9"/>
    <w:rsid w:val="003321CD"/>
    <w:rsid w:val="0034703B"/>
    <w:rsid w:val="003560D2"/>
    <w:rsid w:val="0036606B"/>
    <w:rsid w:val="00376349"/>
    <w:rsid w:val="00391131"/>
    <w:rsid w:val="00392757"/>
    <w:rsid w:val="00393526"/>
    <w:rsid w:val="00395BB8"/>
    <w:rsid w:val="003A2E16"/>
    <w:rsid w:val="003A3FE3"/>
    <w:rsid w:val="003B0D78"/>
    <w:rsid w:val="003C10B2"/>
    <w:rsid w:val="003C21E6"/>
    <w:rsid w:val="003C7F27"/>
    <w:rsid w:val="003D0277"/>
    <w:rsid w:val="003D2956"/>
    <w:rsid w:val="003D7BBA"/>
    <w:rsid w:val="003E0584"/>
    <w:rsid w:val="003E1BD2"/>
    <w:rsid w:val="003E2DAA"/>
    <w:rsid w:val="003E2FD1"/>
    <w:rsid w:val="003E34A1"/>
    <w:rsid w:val="003F21B4"/>
    <w:rsid w:val="00402420"/>
    <w:rsid w:val="00404E6A"/>
    <w:rsid w:val="004055F4"/>
    <w:rsid w:val="00406471"/>
    <w:rsid w:val="00424B89"/>
    <w:rsid w:val="00425F79"/>
    <w:rsid w:val="00431F40"/>
    <w:rsid w:val="00436768"/>
    <w:rsid w:val="0044055A"/>
    <w:rsid w:val="0044242F"/>
    <w:rsid w:val="00444AE9"/>
    <w:rsid w:val="004500EA"/>
    <w:rsid w:val="0045179F"/>
    <w:rsid w:val="00451D0C"/>
    <w:rsid w:val="00477798"/>
    <w:rsid w:val="00477938"/>
    <w:rsid w:val="00477BA9"/>
    <w:rsid w:val="00480CFA"/>
    <w:rsid w:val="004817FE"/>
    <w:rsid w:val="004938FE"/>
    <w:rsid w:val="004A486D"/>
    <w:rsid w:val="004A76B6"/>
    <w:rsid w:val="004D6C2B"/>
    <w:rsid w:val="004D72DB"/>
    <w:rsid w:val="004F4631"/>
    <w:rsid w:val="00504189"/>
    <w:rsid w:val="00507429"/>
    <w:rsid w:val="00507FB7"/>
    <w:rsid w:val="00511C54"/>
    <w:rsid w:val="005140A2"/>
    <w:rsid w:val="00517A90"/>
    <w:rsid w:val="00517D99"/>
    <w:rsid w:val="00533557"/>
    <w:rsid w:val="00535534"/>
    <w:rsid w:val="005424BC"/>
    <w:rsid w:val="005431D8"/>
    <w:rsid w:val="00552B28"/>
    <w:rsid w:val="00555E47"/>
    <w:rsid w:val="005563EF"/>
    <w:rsid w:val="005605E4"/>
    <w:rsid w:val="00561B29"/>
    <w:rsid w:val="0056735B"/>
    <w:rsid w:val="00567BE2"/>
    <w:rsid w:val="00576B70"/>
    <w:rsid w:val="00581C76"/>
    <w:rsid w:val="0058219D"/>
    <w:rsid w:val="005900C4"/>
    <w:rsid w:val="00590E13"/>
    <w:rsid w:val="00597EA6"/>
    <w:rsid w:val="005A71F1"/>
    <w:rsid w:val="005B142B"/>
    <w:rsid w:val="005B1F1D"/>
    <w:rsid w:val="005C7AAC"/>
    <w:rsid w:val="005D0DF5"/>
    <w:rsid w:val="005D76E1"/>
    <w:rsid w:val="005F4923"/>
    <w:rsid w:val="00606A14"/>
    <w:rsid w:val="00606A63"/>
    <w:rsid w:val="0061260A"/>
    <w:rsid w:val="0061653C"/>
    <w:rsid w:val="006252ED"/>
    <w:rsid w:val="00626ED6"/>
    <w:rsid w:val="00636A6E"/>
    <w:rsid w:val="006417A9"/>
    <w:rsid w:val="006427F7"/>
    <w:rsid w:val="0067057A"/>
    <w:rsid w:val="006858E0"/>
    <w:rsid w:val="00686C50"/>
    <w:rsid w:val="00687ABB"/>
    <w:rsid w:val="006A69C6"/>
    <w:rsid w:val="006B34EA"/>
    <w:rsid w:val="006C4185"/>
    <w:rsid w:val="006C5B23"/>
    <w:rsid w:val="006D0491"/>
    <w:rsid w:val="006F4F6E"/>
    <w:rsid w:val="006F7FD4"/>
    <w:rsid w:val="00707278"/>
    <w:rsid w:val="0072608A"/>
    <w:rsid w:val="007343B7"/>
    <w:rsid w:val="00742542"/>
    <w:rsid w:val="007554C6"/>
    <w:rsid w:val="00762535"/>
    <w:rsid w:val="00766E7B"/>
    <w:rsid w:val="00783E19"/>
    <w:rsid w:val="00785974"/>
    <w:rsid w:val="00786E33"/>
    <w:rsid w:val="007904C3"/>
    <w:rsid w:val="00791108"/>
    <w:rsid w:val="00792013"/>
    <w:rsid w:val="00792149"/>
    <w:rsid w:val="007B7CF5"/>
    <w:rsid w:val="007C4E42"/>
    <w:rsid w:val="007C6AB7"/>
    <w:rsid w:val="007E3F49"/>
    <w:rsid w:val="007E3F7F"/>
    <w:rsid w:val="007F5D46"/>
    <w:rsid w:val="00804740"/>
    <w:rsid w:val="008115FB"/>
    <w:rsid w:val="008216BB"/>
    <w:rsid w:val="008221DA"/>
    <w:rsid w:val="008316B1"/>
    <w:rsid w:val="00835457"/>
    <w:rsid w:val="00845FA5"/>
    <w:rsid w:val="00856116"/>
    <w:rsid w:val="00865352"/>
    <w:rsid w:val="00873D15"/>
    <w:rsid w:val="00886EAD"/>
    <w:rsid w:val="008A0CCA"/>
    <w:rsid w:val="008A4D5B"/>
    <w:rsid w:val="008B2CD1"/>
    <w:rsid w:val="008B3D2F"/>
    <w:rsid w:val="008C697A"/>
    <w:rsid w:val="008D598E"/>
    <w:rsid w:val="008E1402"/>
    <w:rsid w:val="008E29FA"/>
    <w:rsid w:val="008E4306"/>
    <w:rsid w:val="008E6C18"/>
    <w:rsid w:val="008F4CBF"/>
    <w:rsid w:val="008F686F"/>
    <w:rsid w:val="008F6A12"/>
    <w:rsid w:val="008F79C5"/>
    <w:rsid w:val="00933C04"/>
    <w:rsid w:val="00934F5B"/>
    <w:rsid w:val="009550C2"/>
    <w:rsid w:val="00970E4F"/>
    <w:rsid w:val="00973249"/>
    <w:rsid w:val="009B2E0F"/>
    <w:rsid w:val="009C072D"/>
    <w:rsid w:val="009D76CE"/>
    <w:rsid w:val="00A01002"/>
    <w:rsid w:val="00A27BC2"/>
    <w:rsid w:val="00A36F55"/>
    <w:rsid w:val="00A37C39"/>
    <w:rsid w:val="00A51729"/>
    <w:rsid w:val="00A55229"/>
    <w:rsid w:val="00A60AB9"/>
    <w:rsid w:val="00A62084"/>
    <w:rsid w:val="00A63D21"/>
    <w:rsid w:val="00A645F7"/>
    <w:rsid w:val="00A646B2"/>
    <w:rsid w:val="00A65455"/>
    <w:rsid w:val="00A663C3"/>
    <w:rsid w:val="00A663E7"/>
    <w:rsid w:val="00A72121"/>
    <w:rsid w:val="00AA4CC1"/>
    <w:rsid w:val="00AA64AB"/>
    <w:rsid w:val="00AB2E44"/>
    <w:rsid w:val="00AB5B99"/>
    <w:rsid w:val="00AD0452"/>
    <w:rsid w:val="00AD1C75"/>
    <w:rsid w:val="00AE2405"/>
    <w:rsid w:val="00AF5038"/>
    <w:rsid w:val="00AF7420"/>
    <w:rsid w:val="00AF7C96"/>
    <w:rsid w:val="00B012FF"/>
    <w:rsid w:val="00B01A7C"/>
    <w:rsid w:val="00B06989"/>
    <w:rsid w:val="00B16D55"/>
    <w:rsid w:val="00B17E72"/>
    <w:rsid w:val="00B21C2C"/>
    <w:rsid w:val="00B240DF"/>
    <w:rsid w:val="00B258BC"/>
    <w:rsid w:val="00B32315"/>
    <w:rsid w:val="00B34ED0"/>
    <w:rsid w:val="00B41CC6"/>
    <w:rsid w:val="00B446DE"/>
    <w:rsid w:val="00B477DD"/>
    <w:rsid w:val="00B506CA"/>
    <w:rsid w:val="00B510AC"/>
    <w:rsid w:val="00B62B08"/>
    <w:rsid w:val="00B667C3"/>
    <w:rsid w:val="00B67ACE"/>
    <w:rsid w:val="00B816BF"/>
    <w:rsid w:val="00B85CD6"/>
    <w:rsid w:val="00B85E06"/>
    <w:rsid w:val="00B9602A"/>
    <w:rsid w:val="00BA6178"/>
    <w:rsid w:val="00BB1354"/>
    <w:rsid w:val="00BE0236"/>
    <w:rsid w:val="00BE35BD"/>
    <w:rsid w:val="00BE3983"/>
    <w:rsid w:val="00BF0328"/>
    <w:rsid w:val="00BF49DD"/>
    <w:rsid w:val="00C05654"/>
    <w:rsid w:val="00C20688"/>
    <w:rsid w:val="00C21262"/>
    <w:rsid w:val="00C27A99"/>
    <w:rsid w:val="00C356E7"/>
    <w:rsid w:val="00C372E8"/>
    <w:rsid w:val="00C427AD"/>
    <w:rsid w:val="00C43F69"/>
    <w:rsid w:val="00C53210"/>
    <w:rsid w:val="00C5396C"/>
    <w:rsid w:val="00C555D2"/>
    <w:rsid w:val="00C623C9"/>
    <w:rsid w:val="00C76A5C"/>
    <w:rsid w:val="00C76B07"/>
    <w:rsid w:val="00C8160B"/>
    <w:rsid w:val="00CA1594"/>
    <w:rsid w:val="00CF6D5E"/>
    <w:rsid w:val="00CF6EF8"/>
    <w:rsid w:val="00D039BB"/>
    <w:rsid w:val="00D05E06"/>
    <w:rsid w:val="00D12E98"/>
    <w:rsid w:val="00D33312"/>
    <w:rsid w:val="00D35C1F"/>
    <w:rsid w:val="00D376D1"/>
    <w:rsid w:val="00D37E65"/>
    <w:rsid w:val="00D40D01"/>
    <w:rsid w:val="00D6186F"/>
    <w:rsid w:val="00D7171F"/>
    <w:rsid w:val="00D76741"/>
    <w:rsid w:val="00D771BF"/>
    <w:rsid w:val="00D833C1"/>
    <w:rsid w:val="00D871F0"/>
    <w:rsid w:val="00D87A93"/>
    <w:rsid w:val="00DA0B17"/>
    <w:rsid w:val="00DA2865"/>
    <w:rsid w:val="00DB0569"/>
    <w:rsid w:val="00DB52A1"/>
    <w:rsid w:val="00DC2E05"/>
    <w:rsid w:val="00DE355A"/>
    <w:rsid w:val="00DF05CB"/>
    <w:rsid w:val="00DF563A"/>
    <w:rsid w:val="00E028DD"/>
    <w:rsid w:val="00E0333B"/>
    <w:rsid w:val="00E14B2E"/>
    <w:rsid w:val="00E160F0"/>
    <w:rsid w:val="00E214BC"/>
    <w:rsid w:val="00E218A8"/>
    <w:rsid w:val="00E34B30"/>
    <w:rsid w:val="00E4683B"/>
    <w:rsid w:val="00E55076"/>
    <w:rsid w:val="00E867E9"/>
    <w:rsid w:val="00E90ABE"/>
    <w:rsid w:val="00E93351"/>
    <w:rsid w:val="00E948A1"/>
    <w:rsid w:val="00EA649A"/>
    <w:rsid w:val="00EA6637"/>
    <w:rsid w:val="00EB2DB3"/>
    <w:rsid w:val="00EC35EE"/>
    <w:rsid w:val="00ED2E86"/>
    <w:rsid w:val="00EF303E"/>
    <w:rsid w:val="00EF6B8A"/>
    <w:rsid w:val="00EF74D1"/>
    <w:rsid w:val="00F13438"/>
    <w:rsid w:val="00F216B0"/>
    <w:rsid w:val="00F22EDA"/>
    <w:rsid w:val="00F34400"/>
    <w:rsid w:val="00F37781"/>
    <w:rsid w:val="00F513A3"/>
    <w:rsid w:val="00F55FEF"/>
    <w:rsid w:val="00F60040"/>
    <w:rsid w:val="00F601C7"/>
    <w:rsid w:val="00F64FE0"/>
    <w:rsid w:val="00F66FB1"/>
    <w:rsid w:val="00F72A9F"/>
    <w:rsid w:val="00F9455F"/>
    <w:rsid w:val="00FA08A7"/>
    <w:rsid w:val="00FA4D6D"/>
    <w:rsid w:val="00FA72B4"/>
    <w:rsid w:val="00FA7ACB"/>
    <w:rsid w:val="00FC29F0"/>
    <w:rsid w:val="00FC3483"/>
    <w:rsid w:val="00FE54BE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A1CA2"/>
  <w15:docId w15:val="{13EF4E9E-ED65-4785-B91C-E2C41A82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E14B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rsid w:val="00A63D21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B85CD6"/>
    <w:pPr>
      <w:spacing w:after="0" w:line="240" w:lineRule="auto"/>
      <w:ind w:left="720"/>
      <w:contextualSpacing/>
    </w:pPr>
    <w:rPr>
      <w:rFonts w:ascii="Times-Ro" w:eastAsia="MS Mincho" w:hAnsi="Times-Ro"/>
      <w:sz w:val="28"/>
      <w:szCs w:val="28"/>
    </w:rPr>
  </w:style>
  <w:style w:type="paragraph" w:customStyle="1" w:styleId="naslov-n1">
    <w:name w:val="naslov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666666"/>
      <w:sz w:val="20"/>
      <w:szCs w:val="20"/>
    </w:rPr>
  </w:style>
  <w:style w:type="paragraph" w:customStyle="1" w:styleId="tekst-n1">
    <w:name w:val="tekst-n1"/>
    <w:basedOn w:val="Normal"/>
    <w:rsid w:val="0074254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googqs-tidbitgoogqs-tidbit-0">
    <w:name w:val="goog_qs-tidbit goog_qs-tidbit-0"/>
    <w:basedOn w:val="Fontdeparagrafimplicit"/>
    <w:rsid w:val="00742542"/>
  </w:style>
  <w:style w:type="character" w:customStyle="1" w:styleId="googqs-tidbitgoogqs-tidbit-1">
    <w:name w:val="goog_qs-tidbit goog_qs-tidbit-1"/>
    <w:basedOn w:val="Fontdeparagrafimplicit"/>
    <w:rsid w:val="00742542"/>
  </w:style>
  <w:style w:type="paragraph" w:styleId="Frspaiere">
    <w:name w:val="No Spacing"/>
    <w:qFormat/>
    <w:rsid w:val="00783E19"/>
    <w:rPr>
      <w:rFonts w:ascii="Times New Roman" w:eastAsia="Times New Roman" w:hAnsi="Times New Roman"/>
      <w:sz w:val="24"/>
      <w:szCs w:val="22"/>
    </w:rPr>
  </w:style>
  <w:style w:type="character" w:styleId="Numrdepagin">
    <w:name w:val="page number"/>
    <w:basedOn w:val="Fontdeparagrafimplicit"/>
    <w:rsid w:val="00783E19"/>
  </w:style>
  <w:style w:type="table" w:styleId="Tabelgril">
    <w:name w:val="Table Grid"/>
    <w:basedOn w:val="TabelNormal"/>
    <w:rsid w:val="00EA66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rsid w:val="001B2B6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o-RO"/>
    </w:rPr>
  </w:style>
  <w:style w:type="character" w:customStyle="1" w:styleId="CorptextCaracter">
    <w:name w:val="Corp text Caracter"/>
    <w:link w:val="Corptext"/>
    <w:rsid w:val="001B2B6F"/>
    <w:rPr>
      <w:rFonts w:ascii="Times New Roman" w:eastAsia="Times New Roman" w:hAnsi="Times New Roman"/>
      <w:sz w:val="24"/>
      <w:lang w:val="ro-RO"/>
    </w:rPr>
  </w:style>
  <w:style w:type="character" w:customStyle="1" w:styleId="Titlu1Caracter">
    <w:name w:val="Titlu 1 Caracter"/>
    <w:link w:val="Titlu1"/>
    <w:rsid w:val="00E14B2E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202EE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3CF-3C99-490F-AE0A-67C4E678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1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D Hoc</Company>
  <LinksUpToDate>false</LinksUpToDate>
  <CharactersWithSpaces>2127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isj-db.ro/</vt:lpwstr>
      </vt:variant>
      <vt:variant>
        <vt:lpwstr/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mailto:isj_db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MIHAI CRISTIAN</cp:lastModifiedBy>
  <cp:revision>25</cp:revision>
  <cp:lastPrinted>2016-01-28T10:28:00Z</cp:lastPrinted>
  <dcterms:created xsi:type="dcterms:W3CDTF">2014-03-15T09:49:00Z</dcterms:created>
  <dcterms:modified xsi:type="dcterms:W3CDTF">2022-01-10T17:13:00Z</dcterms:modified>
</cp:coreProperties>
</file>